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78" w:rsidRPr="00B407C1" w:rsidRDefault="00A17052" w:rsidP="00A17052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bookmarkStart w:id="0" w:name="_GoBack"/>
      <w:bookmarkEnd w:id="0"/>
      <w:r w:rsidRPr="00B407C1">
        <w:rPr>
          <w:rFonts w:ascii="Times New Roman" w:hAnsi="Times New Roman" w:cs="Times New Roman"/>
          <w:b/>
          <w:sz w:val="24"/>
          <w:szCs w:val="24"/>
          <w:lang w:val="sah-RU"/>
        </w:rPr>
        <w:t>МБОУ  “Хоринская  средняя  общеобразовательная школа”</w:t>
      </w:r>
    </w:p>
    <w:p w:rsidR="00A17052" w:rsidRDefault="00A17052" w:rsidP="00A17052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писок  участников  НПК “От   истоков  инновационной  деятельности  Кондратьева  А. А.  И его  колег – экспериментаторов – к  соверемнным  обрзователным  технологиям”,  посвященнй 90- летию  со дня  рождения  Отличникаобразования  РСФСР,  СССР,  учителя-  методиста,  стипендиата фонда  “Дети  Саха – Азия”,  поэта, журналиста,  новватора  педагогических идей,  Почетного гражданина  Сунтарского  района и Эльгяйского  наслега  Кондратьева  Аким  Андреевича.</w:t>
      </w:r>
    </w:p>
    <w:p w:rsidR="00B92D01" w:rsidRPr="00F83BC3" w:rsidRDefault="00B92D01" w:rsidP="00B9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83BC3">
        <w:rPr>
          <w:rFonts w:ascii="Times New Roman" w:hAnsi="Times New Roman" w:cs="Times New Roman"/>
          <w:b/>
          <w:sz w:val="24"/>
          <w:szCs w:val="24"/>
          <w:lang w:val="sah-RU"/>
        </w:rPr>
        <w:t>Секция 1.</w:t>
      </w:r>
    </w:p>
    <w:p w:rsidR="00B92D01" w:rsidRDefault="00B92D01" w:rsidP="00B92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Жюри:</w:t>
      </w:r>
    </w:p>
    <w:p w:rsidR="00B92D01" w:rsidRDefault="00B92D01" w:rsidP="00B92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офронеева  Мария  Николаевна – директор  МБОУ  “Хоринская  СОШ”</w:t>
      </w:r>
    </w:p>
    <w:p w:rsidR="00354D6B" w:rsidRDefault="00354D6B" w:rsidP="00B92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Евсеева АнгелинаПетровна- МБОУ “Кукяйская  СОШ  им. А. Акимова”</w:t>
      </w:r>
    </w:p>
    <w:p w:rsidR="00B92D01" w:rsidRDefault="00B92D01" w:rsidP="00B92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оговицына  Елена  Прокопьевна- учитель  якутского  языка  и литературы МБОУ “ Арылахская  СОШ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40"/>
        <w:gridCol w:w="2126"/>
        <w:gridCol w:w="2694"/>
        <w:gridCol w:w="1666"/>
      </w:tblGrid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4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доклада</w:t>
            </w:r>
          </w:p>
        </w:tc>
        <w:tc>
          <w:tcPr>
            <w:tcW w:w="1666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итог баллов</w:t>
            </w:r>
          </w:p>
        </w:tc>
      </w:tr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 Саина 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аровна</w:t>
            </w:r>
          </w:p>
        </w:tc>
        <w:tc>
          <w:tcPr>
            <w:tcW w:w="2126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данская  СОШ»</w:t>
            </w:r>
          </w:p>
        </w:tc>
        <w:tc>
          <w:tcPr>
            <w:tcW w:w="2694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учча мэтэдиистэрэ  тереебут  тылы  уерэтиигэ»</w:t>
            </w:r>
          </w:p>
        </w:tc>
        <w:tc>
          <w:tcPr>
            <w:tcW w:w="1666" w:type="dxa"/>
          </w:tcPr>
          <w:p w:rsidR="00B92D01" w:rsidRDefault="00354D6B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54D6B" w:rsidRDefault="00354D6B" w:rsidP="003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изавета  Васильевна</w:t>
            </w:r>
          </w:p>
        </w:tc>
        <w:tc>
          <w:tcPr>
            <w:tcW w:w="2126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Кюндяинская  СОШ</w:t>
            </w:r>
            <w:r w:rsidR="00862A91">
              <w:rPr>
                <w:rFonts w:ascii="Times New Roman" w:hAnsi="Times New Roman" w:cs="Times New Roman"/>
                <w:sz w:val="24"/>
                <w:szCs w:val="24"/>
              </w:rPr>
              <w:t xml:space="preserve"> им. Б.Ег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92D01" w:rsidRDefault="000D753E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D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3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D01">
              <w:rPr>
                <w:rFonts w:ascii="Times New Roman" w:hAnsi="Times New Roman" w:cs="Times New Roman"/>
                <w:sz w:val="24"/>
                <w:szCs w:val="24"/>
              </w:rPr>
              <w:t>Кондратьев  поэзиятын  тылыгар  бэлиэтээЬин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B92D01" w:rsidRDefault="00354D6B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54D6B" w:rsidRPr="00354D6B" w:rsidRDefault="00354D6B" w:rsidP="00A170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 Мария  Васильевна</w:t>
            </w:r>
          </w:p>
        </w:tc>
        <w:tc>
          <w:tcPr>
            <w:tcW w:w="2126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ий  политехнический лицей - интернат</w:t>
            </w:r>
          </w:p>
        </w:tc>
        <w:tc>
          <w:tcPr>
            <w:tcW w:w="2694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утал урдук  аатын  тутан»</w:t>
            </w:r>
            <w:r w:rsidR="000D7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92D01" w:rsidRDefault="00354D6B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 Людмила  Николаевна</w:t>
            </w:r>
          </w:p>
        </w:tc>
        <w:tc>
          <w:tcPr>
            <w:tcW w:w="2126" w:type="dxa"/>
          </w:tcPr>
          <w:p w:rsidR="00B92D01" w:rsidRDefault="00B92D01" w:rsidP="00B9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Эльгяйская  СОШ  им. П. Староватова»</w:t>
            </w:r>
          </w:p>
        </w:tc>
        <w:tc>
          <w:tcPr>
            <w:tcW w:w="2694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халы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ара  уерэнэб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мся говорить по- якутски»</w:t>
            </w:r>
            <w:r w:rsidR="000D7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92D01" w:rsidRDefault="00354D6B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4D6B" w:rsidRPr="00354D6B" w:rsidRDefault="00354D6B" w:rsidP="00A170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B92D01" w:rsidTr="00B92D01">
        <w:tc>
          <w:tcPr>
            <w:tcW w:w="445" w:type="dxa"/>
          </w:tcPr>
          <w:p w:rsidR="00B92D01" w:rsidRDefault="00B92D01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А.П.</w:t>
            </w:r>
          </w:p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 С.А.</w:t>
            </w:r>
          </w:p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.Н.</w:t>
            </w:r>
          </w:p>
          <w:p w:rsidR="00B92D01" w:rsidRDefault="00B92D01" w:rsidP="00B9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 Е.К.</w:t>
            </w:r>
          </w:p>
        </w:tc>
        <w:tc>
          <w:tcPr>
            <w:tcW w:w="2126" w:type="dxa"/>
          </w:tcPr>
          <w:p w:rsidR="00B92D01" w:rsidRDefault="00B92D01" w:rsidP="00B9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Бордонская  СОШ»</w:t>
            </w:r>
          </w:p>
          <w:p w:rsidR="00B92D01" w:rsidRDefault="00B92D01" w:rsidP="00B9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уманитарного  цикла</w:t>
            </w:r>
          </w:p>
        </w:tc>
        <w:tc>
          <w:tcPr>
            <w:tcW w:w="2694" w:type="dxa"/>
          </w:tcPr>
          <w:p w:rsidR="00B92D01" w:rsidRDefault="000D753E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D01">
              <w:rPr>
                <w:rFonts w:ascii="Times New Roman" w:hAnsi="Times New Roman" w:cs="Times New Roman"/>
                <w:sz w:val="24"/>
                <w:szCs w:val="24"/>
              </w:rPr>
              <w:t>Литературный  вечер  на  трех языках,  как один  из  способов  развития  устной 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6" w:type="dxa"/>
          </w:tcPr>
          <w:p w:rsidR="00B92D01" w:rsidRDefault="00354D6B" w:rsidP="00A1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54D6B" w:rsidRPr="00354D6B" w:rsidRDefault="00354D6B" w:rsidP="00A170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 место</w:t>
            </w:r>
          </w:p>
        </w:tc>
      </w:tr>
    </w:tbl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407C1" w:rsidP="00B4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91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2A91">
        <w:rPr>
          <w:rFonts w:ascii="Times New Roman" w:hAnsi="Times New Roman" w:cs="Times New Roman"/>
          <w:sz w:val="24"/>
          <w:szCs w:val="24"/>
        </w:rPr>
        <w:t>Павлова  Людмила  Николаевна МБОУ «Эльгяйская  СОШ  им.П. Староватова»</w:t>
      </w:r>
    </w:p>
    <w:p w:rsidR="00862A91" w:rsidRDefault="00862A91" w:rsidP="00B4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ахалыы  сана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ерэнэбит – учимся  говорить по – якутски»;</w:t>
      </w:r>
    </w:p>
    <w:p w:rsidR="00862A91" w:rsidRDefault="00862A91" w:rsidP="00B4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91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-  Кузьмина Елизавета  Васильевна -  МБОУ «Кундяинская  СОШ им. Б. Егорова»</w:t>
      </w:r>
    </w:p>
    <w:p w:rsidR="00862A91" w:rsidRDefault="00862A91" w:rsidP="00B4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А. Кондратьев поэзиятын  тылыгар  бэлиэтээЬиннэр»;</w:t>
      </w:r>
    </w:p>
    <w:p w:rsidR="00862A91" w:rsidRDefault="00862A91" w:rsidP="00B4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91">
        <w:rPr>
          <w:rFonts w:ascii="Times New Roman" w:hAnsi="Times New Roman" w:cs="Times New Roman"/>
          <w:b/>
          <w:sz w:val="24"/>
          <w:szCs w:val="24"/>
        </w:rPr>
        <w:t>3  место</w:t>
      </w:r>
      <w:r>
        <w:rPr>
          <w:rFonts w:ascii="Times New Roman" w:hAnsi="Times New Roman" w:cs="Times New Roman"/>
          <w:sz w:val="24"/>
          <w:szCs w:val="24"/>
        </w:rPr>
        <w:t xml:space="preserve"> – Иванова А.П.,  Федотова С.А.,  Павлова  С.Н.,  Никитина Е.К. МБОУ  «Бордонская  СОШ  МО  гумантарного  цикла», «Литературный вечер на  трех языках,  как  один  из  способов  развития  речи».</w:t>
      </w: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052" w:rsidRPr="00F83BC3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B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секция </w:t>
      </w: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 Ил</w:t>
      </w:r>
      <w:r w:rsidR="00F83BC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рионова</w:t>
      </w:r>
      <w:r w:rsidR="00D9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– МБОУ «Хоринская  СОШ, логопед</w:t>
      </w: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винова  Алена  Павловна – зам. директора  по ВР МБОУ «Тойбохойская  СОШ им. Г. Бессонова</w:t>
      </w:r>
    </w:p>
    <w:p w:rsidR="00B64F9E" w:rsidRDefault="00B64F9E" w:rsidP="00B6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 Виктория  Витальевна – учитель  начальных</w:t>
      </w:r>
      <w:r w:rsidR="00D9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МБОУ «Эльгяйская  СОШ  им. П. Староват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634"/>
        <w:gridCol w:w="2124"/>
        <w:gridCol w:w="2694"/>
        <w:gridCol w:w="1663"/>
      </w:tblGrid>
      <w:tr w:rsidR="00B64F9E" w:rsidTr="00191CEA">
        <w:tc>
          <w:tcPr>
            <w:tcW w:w="445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4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доклада</w:t>
            </w:r>
          </w:p>
        </w:tc>
        <w:tc>
          <w:tcPr>
            <w:tcW w:w="1666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итог баллов</w:t>
            </w:r>
          </w:p>
        </w:tc>
      </w:tr>
      <w:tr w:rsidR="00B64F9E" w:rsidTr="00191CEA">
        <w:tc>
          <w:tcPr>
            <w:tcW w:w="445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ерова  Сардана</w:t>
            </w:r>
            <w:r w:rsidR="005D3A31">
              <w:rPr>
                <w:rFonts w:ascii="Times New Roman" w:hAnsi="Times New Roman" w:cs="Times New Roman"/>
                <w:sz w:val="24"/>
                <w:szCs w:val="24"/>
              </w:rPr>
              <w:t xml:space="preserve"> Саввична</w:t>
            </w:r>
          </w:p>
        </w:tc>
        <w:tc>
          <w:tcPr>
            <w:tcW w:w="2126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Жарханская  СОШ»</w:t>
            </w:r>
          </w:p>
        </w:tc>
        <w:tc>
          <w:tcPr>
            <w:tcW w:w="2694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«Победаза нами» в форме  игры «Своя  игра»</w:t>
            </w:r>
          </w:p>
        </w:tc>
        <w:tc>
          <w:tcPr>
            <w:tcW w:w="1666" w:type="dxa"/>
          </w:tcPr>
          <w:p w:rsidR="00B64F9E" w:rsidRDefault="00C96BDA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926DE" w:rsidRDefault="007926D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E" w:rsidTr="00191CEA">
        <w:tc>
          <w:tcPr>
            <w:tcW w:w="445" w:type="dxa"/>
          </w:tcPr>
          <w:p w:rsidR="00B64F9E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64F9E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Татьяна  Саввична</w:t>
            </w:r>
          </w:p>
        </w:tc>
        <w:tc>
          <w:tcPr>
            <w:tcW w:w="2126" w:type="dxa"/>
          </w:tcPr>
          <w:p w:rsidR="00B64F9E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Апылахская  СОШ  им. Л. Попова»</w:t>
            </w:r>
          </w:p>
        </w:tc>
        <w:tc>
          <w:tcPr>
            <w:tcW w:w="2694" w:type="dxa"/>
          </w:tcPr>
          <w:p w:rsidR="00B64F9E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отерапия,  как  метод  психологической  коррекции  с детьми»</w:t>
            </w:r>
          </w:p>
        </w:tc>
        <w:tc>
          <w:tcPr>
            <w:tcW w:w="1666" w:type="dxa"/>
          </w:tcPr>
          <w:p w:rsidR="00B64F9E" w:rsidRDefault="00B64F9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83" w:rsidRDefault="002C499F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 Зинаида  Викторовна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Эльгяйская  СОШ им. П. Староватова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 семьи  в развитии  интереса  к  чтению»</w:t>
            </w:r>
          </w:p>
        </w:tc>
        <w:tc>
          <w:tcPr>
            <w:tcW w:w="1666" w:type="dxa"/>
          </w:tcPr>
          <w:p w:rsidR="005D3A31" w:rsidRDefault="002C499F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А.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ая  санаторная  школа  - интернат им. М. Герасимова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  само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 школы-  интерната, как фактор,  влияющий на  уровень  социализации  личности  выпускника»</w:t>
            </w:r>
          </w:p>
        </w:tc>
        <w:tc>
          <w:tcPr>
            <w:tcW w:w="1666" w:type="dxa"/>
          </w:tcPr>
          <w:p w:rsidR="00415883" w:rsidRDefault="002C499F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C499F" w:rsidRPr="002C499F" w:rsidRDefault="002C499F" w:rsidP="00191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5D3A31" w:rsidRDefault="00415883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 Лидия</w:t>
            </w:r>
            <w:r w:rsidR="005D3A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ая  санаторная  школа  - интернат им. М. Герасимова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ф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  с родителями в рамках  ФГОС в условиях  школы- интерната»</w:t>
            </w:r>
          </w:p>
        </w:tc>
        <w:tc>
          <w:tcPr>
            <w:tcW w:w="1666" w:type="dxa"/>
          </w:tcPr>
          <w:p w:rsidR="00415883" w:rsidRDefault="002C499F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792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 Евдокия  Семеновна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СОШ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 про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а  психологического здоровья  обучающихся»</w:t>
            </w:r>
          </w:p>
        </w:tc>
        <w:tc>
          <w:tcPr>
            <w:tcW w:w="1666" w:type="dxa"/>
          </w:tcPr>
          <w:p w:rsidR="005D3A31" w:rsidRDefault="00415883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C499F" w:rsidRPr="002C499F" w:rsidRDefault="002C499F" w:rsidP="00191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</w:t>
            </w:r>
          </w:p>
          <w:p w:rsidR="00415883" w:rsidRDefault="00415883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 Лена  Николаевна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СОШ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трудничество с родителями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ог  успеш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современной  сельской  школы»</w:t>
            </w:r>
          </w:p>
        </w:tc>
        <w:tc>
          <w:tcPr>
            <w:tcW w:w="1666" w:type="dxa"/>
          </w:tcPr>
          <w:p w:rsidR="005D3A31" w:rsidRDefault="00415883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ьулус  Викторович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СОШ»</w:t>
            </w:r>
          </w:p>
        </w:tc>
        <w:tc>
          <w:tcPr>
            <w:tcW w:w="2694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ол  о5ону  балык булдугар  уьуйуу»</w:t>
            </w:r>
          </w:p>
        </w:tc>
        <w:tc>
          <w:tcPr>
            <w:tcW w:w="1666" w:type="dxa"/>
          </w:tcPr>
          <w:p w:rsidR="007926DE" w:rsidRDefault="007926DE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31" w:rsidRPr="007926DE" w:rsidRDefault="007926DE" w:rsidP="0079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A31" w:rsidTr="00191CEA">
        <w:tc>
          <w:tcPr>
            <w:tcW w:w="445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 Валентина  Петровна</w:t>
            </w:r>
          </w:p>
        </w:tc>
        <w:tc>
          <w:tcPr>
            <w:tcW w:w="2126" w:type="dxa"/>
          </w:tcPr>
          <w:p w:rsidR="005D3A31" w:rsidRDefault="005D3A31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ая СОШ №3»</w:t>
            </w:r>
          </w:p>
        </w:tc>
        <w:tc>
          <w:tcPr>
            <w:tcW w:w="2694" w:type="dxa"/>
          </w:tcPr>
          <w:p w:rsidR="005D3A31" w:rsidRDefault="005D3A31" w:rsidP="0093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й  тр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герь «Кустук», как  один  из направлени</w:t>
            </w:r>
            <w:r w:rsidR="00935C0C">
              <w:rPr>
                <w:rFonts w:ascii="Times New Roman" w:hAnsi="Times New Roman" w:cs="Times New Roman"/>
                <w:sz w:val="24"/>
                <w:szCs w:val="24"/>
              </w:rPr>
              <w:t>й развития  сельскохозяйственного и трудового  воспитание  детей»</w:t>
            </w:r>
          </w:p>
        </w:tc>
        <w:tc>
          <w:tcPr>
            <w:tcW w:w="1666" w:type="dxa"/>
          </w:tcPr>
          <w:p w:rsidR="007926DE" w:rsidRDefault="002C499F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C499F" w:rsidRPr="002C499F" w:rsidRDefault="002C499F" w:rsidP="00191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C4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C64E94" w:rsidTr="00191CEA">
        <w:tc>
          <w:tcPr>
            <w:tcW w:w="445" w:type="dxa"/>
          </w:tcPr>
          <w:p w:rsidR="00C64E94" w:rsidRDefault="00C64E94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</w:tcPr>
          <w:p w:rsidR="00C64E94" w:rsidRDefault="00C64E94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 Аида  Акимовна</w:t>
            </w:r>
          </w:p>
        </w:tc>
        <w:tc>
          <w:tcPr>
            <w:tcW w:w="2126" w:type="dxa"/>
          </w:tcPr>
          <w:p w:rsidR="00C64E94" w:rsidRDefault="00C64E94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орин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694" w:type="dxa"/>
          </w:tcPr>
          <w:p w:rsidR="00C64E94" w:rsidRDefault="000A5884" w:rsidP="000A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 воспитательной работы</w:t>
            </w:r>
            <w:r w:rsidR="00491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программе  «Саха сахатынан  кэрэ»</w:t>
            </w:r>
          </w:p>
        </w:tc>
        <w:tc>
          <w:tcPr>
            <w:tcW w:w="1666" w:type="dxa"/>
          </w:tcPr>
          <w:p w:rsidR="00C64E94" w:rsidRDefault="00415883" w:rsidP="0019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2C499F" w:rsidRPr="002C499F" w:rsidRDefault="002C499F" w:rsidP="00191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</w:tbl>
    <w:p w:rsidR="00B64F9E" w:rsidRPr="002C499F" w:rsidRDefault="002C499F" w:rsidP="002C499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0ED2">
        <w:rPr>
          <w:rFonts w:ascii="Times New Roman" w:hAnsi="Times New Roman" w:cs="Times New Roman"/>
          <w:b/>
          <w:sz w:val="24"/>
          <w:szCs w:val="24"/>
        </w:rPr>
        <w:lastRenderedPageBreak/>
        <w:t>место</w:t>
      </w:r>
      <w:r w:rsidRPr="002C4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ED2">
        <w:rPr>
          <w:rFonts w:ascii="Times New Roman" w:hAnsi="Times New Roman" w:cs="Times New Roman"/>
          <w:sz w:val="24"/>
          <w:szCs w:val="24"/>
        </w:rPr>
        <w:t>( 59</w:t>
      </w:r>
      <w:proofErr w:type="gramEnd"/>
      <w:r w:rsidR="00DF0ED2">
        <w:rPr>
          <w:rFonts w:ascii="Times New Roman" w:hAnsi="Times New Roman" w:cs="Times New Roman"/>
          <w:sz w:val="24"/>
          <w:szCs w:val="24"/>
        </w:rPr>
        <w:t xml:space="preserve"> баллов)</w:t>
      </w:r>
      <w:r w:rsidR="00862A91">
        <w:rPr>
          <w:rFonts w:ascii="Times New Roman" w:hAnsi="Times New Roman" w:cs="Times New Roman"/>
          <w:sz w:val="24"/>
          <w:szCs w:val="24"/>
        </w:rPr>
        <w:t xml:space="preserve"> </w:t>
      </w:r>
      <w:r w:rsidRPr="002C499F">
        <w:rPr>
          <w:rFonts w:ascii="Times New Roman" w:hAnsi="Times New Roman" w:cs="Times New Roman"/>
          <w:sz w:val="24"/>
          <w:szCs w:val="24"/>
        </w:rPr>
        <w:t>Иванова  Евдокия  Семеновна МБОУ «Хоринская СОШ»</w:t>
      </w:r>
    </w:p>
    <w:p w:rsidR="002C499F" w:rsidRDefault="002C499F" w:rsidP="002C49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е  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есячника  психологического здоровья  обучающихся»</w:t>
      </w:r>
    </w:p>
    <w:p w:rsidR="002C499F" w:rsidRPr="00DF0ED2" w:rsidRDefault="002C499F" w:rsidP="00DF0E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ED2">
        <w:rPr>
          <w:rFonts w:ascii="Times New Roman" w:hAnsi="Times New Roman" w:cs="Times New Roman"/>
          <w:b/>
          <w:sz w:val="24"/>
          <w:szCs w:val="24"/>
        </w:rPr>
        <w:t>место</w:t>
      </w:r>
      <w:r w:rsidR="00DF0ED2" w:rsidRPr="00DF0ED2">
        <w:rPr>
          <w:rFonts w:ascii="Times New Roman" w:hAnsi="Times New Roman" w:cs="Times New Roman"/>
          <w:sz w:val="24"/>
          <w:szCs w:val="24"/>
        </w:rPr>
        <w:t xml:space="preserve"> (58 баллов)</w:t>
      </w:r>
      <w:r w:rsidRPr="00DF0ED2">
        <w:rPr>
          <w:rFonts w:ascii="Times New Roman" w:hAnsi="Times New Roman" w:cs="Times New Roman"/>
          <w:sz w:val="24"/>
          <w:szCs w:val="24"/>
        </w:rPr>
        <w:t xml:space="preserve"> Федорова  Аида  Акимовна МБОУ «Хоринская  СОШ» Система  воспитательной работы  по  программе  «Саха сахатынан  кэрэ»</w:t>
      </w:r>
      <w:r w:rsidR="00DF0ED2" w:rsidRPr="00DF0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D2" w:rsidRDefault="00DF0ED2" w:rsidP="00DF0E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ED2">
        <w:rPr>
          <w:rFonts w:ascii="Times New Roman" w:hAnsi="Times New Roman" w:cs="Times New Roman"/>
          <w:b/>
          <w:sz w:val="24"/>
          <w:szCs w:val="24"/>
        </w:rPr>
        <w:t>место</w:t>
      </w:r>
      <w:r w:rsidRPr="00DF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5 баллов) Аммосова  Валентина  Петровна МБОУ «Сунтарская СОШ №3»</w:t>
      </w:r>
    </w:p>
    <w:p w:rsidR="00DF0ED2" w:rsidRDefault="00DF0ED2" w:rsidP="00DF0E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тний  трудовой  лагерь «Кустук», как  один  из направлений развития  сельскохозяйственного и трудового  воспитание  детей».</w:t>
      </w: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99F" w:rsidRDefault="002C499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EB" w:rsidRDefault="008132EB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37F" w:rsidRDefault="00D9137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37F" w:rsidRDefault="00D9137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37F" w:rsidRDefault="00D9137F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0C" w:rsidRPr="008132EB" w:rsidRDefault="00935C0C" w:rsidP="0093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секция </w:t>
      </w:r>
    </w:p>
    <w:p w:rsidR="00935C0C" w:rsidRDefault="00935C0C" w:rsidP="00935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 Данилова  Ирина  Еремеевна – зам. директора  по УВР МБОУ «Сунтарская  СОШ №2 им. И. Иванова»</w:t>
      </w:r>
    </w:p>
    <w:p w:rsidR="002B1711" w:rsidRDefault="002B1711" w:rsidP="00935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орова  А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кимовна -  педагог- организатор,  учитель  музыки МБОУ  Хоринская СОШ»</w:t>
      </w:r>
    </w:p>
    <w:p w:rsidR="00935C0C" w:rsidRDefault="00935C0C" w:rsidP="00935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онова  Марина  Владимировна – преподаватель  по  классу «Дизайн» Сунтарской ДШ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18"/>
        <w:gridCol w:w="2002"/>
        <w:gridCol w:w="2608"/>
        <w:gridCol w:w="2098"/>
      </w:tblGrid>
      <w:tr w:rsidR="00935C0C" w:rsidTr="007336DF">
        <w:tc>
          <w:tcPr>
            <w:tcW w:w="445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02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08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доклада</w:t>
            </w:r>
          </w:p>
        </w:tc>
        <w:tc>
          <w:tcPr>
            <w:tcW w:w="2098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итог баллов</w:t>
            </w:r>
          </w:p>
        </w:tc>
      </w:tr>
      <w:tr w:rsidR="00935C0C" w:rsidTr="007336DF">
        <w:tc>
          <w:tcPr>
            <w:tcW w:w="445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тохонова  Виктория  Ивановна</w:t>
            </w:r>
          </w:p>
        </w:tc>
        <w:tc>
          <w:tcPr>
            <w:tcW w:w="2002" w:type="dxa"/>
          </w:tcPr>
          <w:p w:rsidR="00016072" w:rsidRPr="00016072" w:rsidRDefault="00016072" w:rsidP="00016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72">
              <w:rPr>
                <w:rFonts w:ascii="Times New Roman" w:hAnsi="Times New Roman"/>
                <w:sz w:val="24"/>
                <w:szCs w:val="24"/>
              </w:rPr>
              <w:t>МБДОУ №7 «Солнышко» с.Сунтар</w:t>
            </w:r>
          </w:p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35C0C" w:rsidRDefault="00016072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тевой  образовательный  проект «Внедрение  К. Орфа  процесс  дошкольного  музыкального  воспитания  детей  Саха»</w:t>
            </w:r>
          </w:p>
        </w:tc>
        <w:tc>
          <w:tcPr>
            <w:tcW w:w="2098" w:type="dxa"/>
          </w:tcPr>
          <w:p w:rsidR="00935C0C" w:rsidRDefault="00935C0C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DF" w:rsidRDefault="00D7065B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2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273" w:rsidRDefault="00A05273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016072" w:rsidTr="007336DF">
        <w:tc>
          <w:tcPr>
            <w:tcW w:w="445" w:type="dxa"/>
          </w:tcPr>
          <w:p w:rsidR="00016072" w:rsidRDefault="00016072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016072" w:rsidRDefault="00016072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 Антонина  Константиновна</w:t>
            </w:r>
          </w:p>
        </w:tc>
        <w:tc>
          <w:tcPr>
            <w:tcW w:w="2002" w:type="dxa"/>
          </w:tcPr>
          <w:p w:rsidR="00016072" w:rsidRPr="00016072" w:rsidRDefault="00016072" w:rsidP="00016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2608" w:type="dxa"/>
          </w:tcPr>
          <w:p w:rsidR="00016072" w:rsidRDefault="00016072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таар  улууЬугар  хомус  устуоруйата»</w:t>
            </w:r>
          </w:p>
        </w:tc>
        <w:tc>
          <w:tcPr>
            <w:tcW w:w="2098" w:type="dxa"/>
          </w:tcPr>
          <w:p w:rsidR="00016072" w:rsidRDefault="002B1711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Ьирэбил сурук»</w:t>
            </w:r>
          </w:p>
          <w:p w:rsidR="002B1711" w:rsidRDefault="002B1711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43" w:rsidTr="007336DF">
        <w:trPr>
          <w:trHeight w:val="1932"/>
        </w:trPr>
        <w:tc>
          <w:tcPr>
            <w:tcW w:w="445" w:type="dxa"/>
          </w:tcPr>
          <w:p w:rsidR="00491D43" w:rsidRDefault="00491D43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491D43" w:rsidRDefault="00491D43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 Марта  Васильевна</w:t>
            </w:r>
          </w:p>
        </w:tc>
        <w:tc>
          <w:tcPr>
            <w:tcW w:w="2002" w:type="dxa"/>
          </w:tcPr>
          <w:p w:rsidR="00491D43" w:rsidRDefault="00491D43" w:rsidP="00016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ая  санаторная  школа  - интернат им. М. Герасимова»</w:t>
            </w:r>
          </w:p>
        </w:tc>
        <w:tc>
          <w:tcPr>
            <w:tcW w:w="2608" w:type="dxa"/>
          </w:tcPr>
          <w:p w:rsidR="00491D43" w:rsidRDefault="00491D43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 </w:t>
            </w:r>
            <w:r w:rsidR="006131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сберегающих  технологий  на  уроках  музыки и во внеурочной  деятельности  младших  школьников»</w:t>
            </w:r>
          </w:p>
        </w:tc>
        <w:tc>
          <w:tcPr>
            <w:tcW w:w="2098" w:type="dxa"/>
          </w:tcPr>
          <w:p w:rsidR="006131A8" w:rsidRPr="006131A8" w:rsidRDefault="00D7065B" w:rsidP="00D7065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ah-RU"/>
              </w:rPr>
              <w:t>п</w:t>
            </w:r>
            <w:r w:rsidR="00A05273" w:rsidRPr="00D706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з</w:t>
            </w:r>
            <w:r w:rsidR="00A05273" w:rsidRPr="00A05273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 Ариана  Андреевича</w:t>
            </w:r>
            <w:r w:rsidR="00A0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072" w:rsidTr="007336DF">
        <w:tc>
          <w:tcPr>
            <w:tcW w:w="445" w:type="dxa"/>
          </w:tcPr>
          <w:p w:rsidR="00016072" w:rsidRDefault="00491D43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016072" w:rsidRDefault="00016072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нская  Ж. А.</w:t>
            </w:r>
          </w:p>
        </w:tc>
        <w:tc>
          <w:tcPr>
            <w:tcW w:w="2002" w:type="dxa"/>
          </w:tcPr>
          <w:p w:rsidR="00016072" w:rsidRDefault="00016072" w:rsidP="000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естяхская  СОШ им.  И. Спиридонова»</w:t>
            </w:r>
          </w:p>
        </w:tc>
        <w:tc>
          <w:tcPr>
            <w:tcW w:w="2608" w:type="dxa"/>
          </w:tcPr>
          <w:p w:rsidR="00016072" w:rsidRDefault="00016072" w:rsidP="008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действие военно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8232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с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формирование  чувства  любви к Родине у школьников»</w:t>
            </w:r>
          </w:p>
        </w:tc>
        <w:tc>
          <w:tcPr>
            <w:tcW w:w="2098" w:type="dxa"/>
          </w:tcPr>
          <w:p w:rsidR="00016072" w:rsidRDefault="005A2270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48C4" w:rsidRPr="00BB48C4" w:rsidRDefault="00A05273" w:rsidP="002A54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A2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7336DF" w:rsidTr="007336DF">
        <w:tc>
          <w:tcPr>
            <w:tcW w:w="445" w:type="dxa"/>
          </w:tcPr>
          <w:p w:rsidR="007336DF" w:rsidRDefault="005A2270" w:rsidP="002A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7336DF" w:rsidRDefault="007336DF" w:rsidP="0007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 Олимпиада Иннокентьевна</w:t>
            </w:r>
          </w:p>
        </w:tc>
        <w:tc>
          <w:tcPr>
            <w:tcW w:w="2002" w:type="dxa"/>
          </w:tcPr>
          <w:p w:rsidR="007336DF" w:rsidRDefault="007336DF" w:rsidP="0007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чанский лицей-  интернат»</w:t>
            </w:r>
          </w:p>
        </w:tc>
        <w:tc>
          <w:tcPr>
            <w:tcW w:w="2608" w:type="dxa"/>
          </w:tcPr>
          <w:p w:rsidR="007336DF" w:rsidRDefault="007336DF" w:rsidP="0007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 худож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ей  посредством  интеграции  содержания эстетического  образования  и воспитания  обучающихся  лицея-  интерната в Вилючанской  картинной  галерее им. Ж. Пахомова»</w:t>
            </w:r>
          </w:p>
        </w:tc>
        <w:tc>
          <w:tcPr>
            <w:tcW w:w="2098" w:type="dxa"/>
          </w:tcPr>
          <w:p w:rsidR="00A05273" w:rsidRPr="00A05273" w:rsidRDefault="00A05273" w:rsidP="0007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B48C4" w:rsidRPr="00BB48C4" w:rsidRDefault="00A05273" w:rsidP="000737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</w:tbl>
    <w:p w:rsidR="00D7065B" w:rsidRDefault="00D7065B" w:rsidP="00D70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5B" w:rsidRDefault="00D7065B" w:rsidP="00D70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A43" w:rsidRDefault="00E62A43" w:rsidP="00D70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5B" w:rsidRDefault="006131A8" w:rsidP="00862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lastRenderedPageBreak/>
        <w:t>1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065B">
        <w:rPr>
          <w:rFonts w:ascii="Times New Roman" w:hAnsi="Times New Roman" w:cs="Times New Roman"/>
          <w:sz w:val="24"/>
          <w:szCs w:val="24"/>
          <w:lang w:val="sah-RU"/>
        </w:rPr>
        <w:t xml:space="preserve"> (</w:t>
      </w:r>
      <w:proofErr w:type="gramEnd"/>
      <w:r w:rsidR="00D7065B">
        <w:rPr>
          <w:rFonts w:ascii="Times New Roman" w:hAnsi="Times New Roman" w:cs="Times New Roman"/>
          <w:sz w:val="24"/>
          <w:szCs w:val="24"/>
        </w:rPr>
        <w:t>72 балла)</w:t>
      </w:r>
      <w:r w:rsidR="00D70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65B">
        <w:rPr>
          <w:rFonts w:ascii="Times New Roman" w:hAnsi="Times New Roman" w:cs="Times New Roman"/>
          <w:sz w:val="24"/>
          <w:szCs w:val="24"/>
        </w:rPr>
        <w:t>Мойтохонова  Виктория  Ивановна</w:t>
      </w:r>
      <w:r w:rsidR="00D7065B" w:rsidRPr="00D7065B">
        <w:rPr>
          <w:rFonts w:ascii="Times New Roman" w:hAnsi="Times New Roman"/>
          <w:sz w:val="24"/>
          <w:szCs w:val="24"/>
        </w:rPr>
        <w:t xml:space="preserve"> </w:t>
      </w:r>
      <w:r w:rsidR="00D7065B" w:rsidRPr="00016072">
        <w:rPr>
          <w:rFonts w:ascii="Times New Roman" w:hAnsi="Times New Roman"/>
          <w:sz w:val="24"/>
          <w:szCs w:val="24"/>
        </w:rPr>
        <w:t>МБДОУ №7 «Солнышко» с.Сунтар</w:t>
      </w:r>
    </w:p>
    <w:p w:rsidR="00D7065B" w:rsidRPr="00D7065B" w:rsidRDefault="00D7065B" w:rsidP="00862A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«Сетевой  образовательный  проект «Внедрение  К. Орфа  процесс  дошкольного  музыкального  воспитания  детей  Саха»</w:t>
      </w:r>
    </w:p>
    <w:p w:rsidR="00D7065B" w:rsidRPr="00D7065B" w:rsidRDefault="00D7065B" w:rsidP="00862A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D7065B" w:rsidRDefault="00D7065B" w:rsidP="00862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5B"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(60 баллов) </w:t>
      </w:r>
      <w:r>
        <w:rPr>
          <w:rFonts w:ascii="Times New Roman" w:hAnsi="Times New Roman" w:cs="Times New Roman"/>
          <w:sz w:val="24"/>
          <w:szCs w:val="24"/>
        </w:rPr>
        <w:t>Макаринская  Ж. А.</w:t>
      </w:r>
      <w:r w:rsidRPr="00D7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Крестяхская  СОШ им.  И. Спиридонова»</w:t>
      </w:r>
    </w:p>
    <w:p w:rsidR="00D7065B" w:rsidRDefault="00D7065B" w:rsidP="00862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йствие военно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иотической  пес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формирование  чувства  любви к Родине у школьников»</w:t>
      </w:r>
    </w:p>
    <w:p w:rsidR="00D7065B" w:rsidRPr="00D7065B" w:rsidRDefault="00D7065B" w:rsidP="00862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5B">
        <w:rPr>
          <w:rFonts w:ascii="Times New Roman" w:hAnsi="Times New Roman" w:cs="Times New Roman"/>
          <w:b/>
          <w:sz w:val="24"/>
          <w:szCs w:val="24"/>
        </w:rPr>
        <w:t>3место</w:t>
      </w:r>
      <w:r w:rsidRPr="00D7065B">
        <w:rPr>
          <w:rFonts w:ascii="Times New Roman" w:hAnsi="Times New Roman" w:cs="Times New Roman"/>
          <w:sz w:val="24"/>
          <w:szCs w:val="24"/>
        </w:rPr>
        <w:t xml:space="preserve"> (59баллов) </w:t>
      </w:r>
      <w:proofErr w:type="gramStart"/>
      <w:r w:rsidRPr="00D7065B">
        <w:rPr>
          <w:rFonts w:ascii="Times New Roman" w:hAnsi="Times New Roman" w:cs="Times New Roman"/>
          <w:sz w:val="24"/>
          <w:szCs w:val="24"/>
        </w:rPr>
        <w:t>Осипова  Олимпиада</w:t>
      </w:r>
      <w:proofErr w:type="gramEnd"/>
      <w:r w:rsidRPr="00D7065B">
        <w:rPr>
          <w:rFonts w:ascii="Times New Roman" w:hAnsi="Times New Roman" w:cs="Times New Roman"/>
          <w:sz w:val="24"/>
          <w:szCs w:val="24"/>
        </w:rPr>
        <w:t xml:space="preserve"> Иннокентьевна МБОУ «Вилючанский лицей-  интернат»</w:t>
      </w:r>
    </w:p>
    <w:p w:rsidR="00D7065B" w:rsidRDefault="00D7065B" w:rsidP="00862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5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7065B">
        <w:rPr>
          <w:rFonts w:ascii="Times New Roman" w:hAnsi="Times New Roman" w:cs="Times New Roman"/>
          <w:sz w:val="24"/>
          <w:szCs w:val="24"/>
        </w:rPr>
        <w:t>Развитие  художественных</w:t>
      </w:r>
      <w:proofErr w:type="gramEnd"/>
      <w:r w:rsidRPr="00D7065B">
        <w:rPr>
          <w:rFonts w:ascii="Times New Roman" w:hAnsi="Times New Roman" w:cs="Times New Roman"/>
          <w:sz w:val="24"/>
          <w:szCs w:val="24"/>
        </w:rPr>
        <w:t xml:space="preserve">  способностей  посредством  интеграции  содержания эстетического  образования  и воспитания  обучающихся  лицея-  интерната в Вилючанской  картинной  галерее им. Ж. Пахомова»</w:t>
      </w:r>
      <w:r w:rsidR="00862A91">
        <w:rPr>
          <w:rFonts w:ascii="Times New Roman" w:hAnsi="Times New Roman" w:cs="Times New Roman"/>
          <w:sz w:val="24"/>
          <w:szCs w:val="24"/>
        </w:rPr>
        <w:t>.</w:t>
      </w:r>
    </w:p>
    <w:p w:rsidR="00862A91" w:rsidRPr="00D7065B" w:rsidRDefault="00862A91" w:rsidP="0086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65B" w:rsidRDefault="00D7065B" w:rsidP="00862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пец. </w:t>
      </w:r>
      <w:r>
        <w:rPr>
          <w:rFonts w:ascii="Times New Roman" w:hAnsi="Times New Roman" w:cs="Times New Roman"/>
          <w:color w:val="FF0000"/>
          <w:sz w:val="24"/>
          <w:szCs w:val="24"/>
          <w:lang w:val="sah-RU"/>
        </w:rPr>
        <w:t>п</w:t>
      </w:r>
      <w:r w:rsidRPr="00D7065B">
        <w:rPr>
          <w:rFonts w:ascii="Times New Roman" w:hAnsi="Times New Roman" w:cs="Times New Roman"/>
          <w:color w:val="FF0000"/>
          <w:sz w:val="24"/>
          <w:szCs w:val="24"/>
        </w:rPr>
        <w:t>риз</w:t>
      </w:r>
      <w:r w:rsidRPr="00A05273">
        <w:rPr>
          <w:rFonts w:ascii="Times New Roman" w:hAnsi="Times New Roman" w:cs="Times New Roman"/>
          <w:sz w:val="24"/>
          <w:szCs w:val="24"/>
        </w:rPr>
        <w:t xml:space="preserve"> Кондратьева Ариана  Андреевича</w:t>
      </w:r>
      <w:r>
        <w:rPr>
          <w:rFonts w:ascii="Times New Roman" w:hAnsi="Times New Roman" w:cs="Times New Roman"/>
          <w:sz w:val="24"/>
          <w:szCs w:val="24"/>
        </w:rPr>
        <w:t xml:space="preserve"> -  Тимофеева  Марта  Васильевна - МБОУ «Сунтарская  санаторная  школа  - интернат им. М. Герасимова»</w:t>
      </w:r>
    </w:p>
    <w:p w:rsidR="00D7065B" w:rsidRDefault="00D7065B" w:rsidP="00862A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D7065B" w:rsidRPr="00D7065B" w:rsidRDefault="00D7065B" w:rsidP="00862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6131A8" w:rsidRDefault="006131A8" w:rsidP="005A22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91" w:rsidRDefault="00862A91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91" w:rsidRDefault="00862A91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91" w:rsidRDefault="00862A91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91" w:rsidRDefault="00862A91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91" w:rsidRDefault="00862A91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1A8" w:rsidRDefault="006131A8" w:rsidP="00613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072" w:rsidRPr="008132EB" w:rsidRDefault="00E62A43" w:rsidP="0001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16072" w:rsidRPr="008132EB">
        <w:rPr>
          <w:rFonts w:ascii="Times New Roman" w:hAnsi="Times New Roman" w:cs="Times New Roman"/>
          <w:b/>
          <w:sz w:val="24"/>
          <w:szCs w:val="24"/>
        </w:rPr>
        <w:t xml:space="preserve">  секция.</w:t>
      </w:r>
    </w:p>
    <w:p w:rsidR="00016072" w:rsidRDefault="00016072" w:rsidP="0001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фянова  Ма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лексеевна-  МБОУ «Кюндяинская  СОШ им. Б. Егорова»</w:t>
      </w:r>
    </w:p>
    <w:p w:rsidR="00016072" w:rsidRDefault="00016072" w:rsidP="0001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шеева  Ираида  Дмитриевна – МБОУ «Эльгяйская  СОШ им. П. Староват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40"/>
        <w:gridCol w:w="2126"/>
        <w:gridCol w:w="2694"/>
        <w:gridCol w:w="1666"/>
      </w:tblGrid>
      <w:tr w:rsidR="00016072" w:rsidTr="00F15922">
        <w:tc>
          <w:tcPr>
            <w:tcW w:w="445" w:type="dxa"/>
          </w:tcPr>
          <w:p w:rsidR="00016072" w:rsidRDefault="0001607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016072" w:rsidRDefault="0001607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016072" w:rsidRDefault="0001607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4" w:type="dxa"/>
          </w:tcPr>
          <w:p w:rsidR="00016072" w:rsidRDefault="0001607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доклада</w:t>
            </w:r>
          </w:p>
        </w:tc>
        <w:tc>
          <w:tcPr>
            <w:tcW w:w="1666" w:type="dxa"/>
          </w:tcPr>
          <w:p w:rsidR="00016072" w:rsidRDefault="0001607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итог баллов</w:t>
            </w:r>
          </w:p>
        </w:tc>
      </w:tr>
      <w:tr w:rsidR="0094542D" w:rsidTr="00F15922">
        <w:tc>
          <w:tcPr>
            <w:tcW w:w="445" w:type="dxa"/>
            <w:vMerge w:val="restart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 Андриан Егорович</w:t>
            </w: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унтарский ЦДТ»</w:t>
            </w: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нтарская  гимназия»</w:t>
            </w:r>
          </w:p>
        </w:tc>
        <w:tc>
          <w:tcPr>
            <w:tcW w:w="2694" w:type="dxa"/>
            <w:vMerge w:val="restart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оиск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 краеведческой  деятельности  школьников  в форме  дистанционного  обучения  проекта  «Наследие  архитектуры»</w:t>
            </w:r>
          </w:p>
        </w:tc>
        <w:tc>
          <w:tcPr>
            <w:tcW w:w="1666" w:type="dxa"/>
            <w:vMerge w:val="restart"/>
          </w:tcPr>
          <w:p w:rsidR="00491D4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C87C6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63" w:rsidRPr="00C87C63" w:rsidRDefault="00C87C63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94542D" w:rsidTr="00F15922">
        <w:tc>
          <w:tcPr>
            <w:tcW w:w="445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Татьяна  Ивано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КОУ «1Жемконская ООСШ-И»</w:t>
            </w:r>
          </w:p>
        </w:tc>
        <w:tc>
          <w:tcPr>
            <w:tcW w:w="2694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2D" w:rsidTr="00F15922">
        <w:tc>
          <w:tcPr>
            <w:tcW w:w="445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 Людмила  Афанасье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унтарский МЦБС» Крестяхский  филиал</w:t>
            </w:r>
          </w:p>
        </w:tc>
        <w:tc>
          <w:tcPr>
            <w:tcW w:w="2694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EE" w:rsidTr="00F15922">
        <w:tc>
          <w:tcPr>
            <w:tcW w:w="445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 Мария  Афанасьевна</w:t>
            </w:r>
          </w:p>
        </w:tc>
        <w:tc>
          <w:tcPr>
            <w:tcW w:w="2126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ылахская  СОШ  им. Л. Попова»</w:t>
            </w:r>
          </w:p>
        </w:tc>
        <w:tc>
          <w:tcPr>
            <w:tcW w:w="2694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 личностной  и исследовательской  компетенции путем  практико-ориентированного  проекта»</w:t>
            </w:r>
          </w:p>
        </w:tc>
        <w:tc>
          <w:tcPr>
            <w:tcW w:w="1666" w:type="dxa"/>
          </w:tcPr>
          <w:p w:rsidR="00C25AEE" w:rsidRDefault="00491D4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е  поступила</w:t>
            </w:r>
          </w:p>
        </w:tc>
      </w:tr>
      <w:tr w:rsidR="00C25AEE" w:rsidTr="00F15922">
        <w:tc>
          <w:tcPr>
            <w:tcW w:w="445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 Лариса Виссарионовна</w:t>
            </w:r>
          </w:p>
        </w:tc>
        <w:tc>
          <w:tcPr>
            <w:tcW w:w="2126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 СОШ»</w:t>
            </w:r>
          </w:p>
        </w:tc>
        <w:tc>
          <w:tcPr>
            <w:tcW w:w="2694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 деятельность как  средство  развития  познавательной  активности  учащихся»</w:t>
            </w:r>
          </w:p>
        </w:tc>
        <w:tc>
          <w:tcPr>
            <w:tcW w:w="1666" w:type="dxa"/>
          </w:tcPr>
          <w:p w:rsidR="00491D4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87C6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63" w:rsidRPr="00C87C63" w:rsidRDefault="00C87C63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C25AEE" w:rsidTr="00F15922">
        <w:tc>
          <w:tcPr>
            <w:tcW w:w="445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 Матрена  Васильевна</w:t>
            </w:r>
          </w:p>
        </w:tc>
        <w:tc>
          <w:tcPr>
            <w:tcW w:w="2126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Эльгяйская  СОШ  им. П. Староватова»</w:t>
            </w:r>
          </w:p>
        </w:tc>
        <w:tc>
          <w:tcPr>
            <w:tcW w:w="2694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ская  деятельность, как  одно  из  условий  формирования  творческой  личности»</w:t>
            </w:r>
          </w:p>
        </w:tc>
        <w:tc>
          <w:tcPr>
            <w:tcW w:w="1666" w:type="dxa"/>
          </w:tcPr>
          <w:p w:rsidR="00491D4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25AEE" w:rsidTr="00F15922">
        <w:tc>
          <w:tcPr>
            <w:tcW w:w="445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кова  Алена</w:t>
            </w:r>
            <w:r w:rsidR="00491D43">
              <w:rPr>
                <w:rFonts w:ascii="Times New Roman" w:hAnsi="Times New Roman" w:cs="Times New Roman"/>
                <w:sz w:val="24"/>
                <w:szCs w:val="24"/>
              </w:rPr>
              <w:t xml:space="preserve"> Трофимовна</w:t>
            </w:r>
          </w:p>
        </w:tc>
        <w:tc>
          <w:tcPr>
            <w:tcW w:w="2126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юндяинская  СОШ  им. Б. Егорова»</w:t>
            </w:r>
          </w:p>
        </w:tc>
        <w:tc>
          <w:tcPr>
            <w:tcW w:w="2694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учебно-  воспитательной  работе»</w:t>
            </w:r>
          </w:p>
        </w:tc>
        <w:tc>
          <w:tcPr>
            <w:tcW w:w="1666" w:type="dxa"/>
          </w:tcPr>
          <w:p w:rsidR="00491D43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87C63" w:rsidRPr="00C87C63" w:rsidRDefault="00C87C63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7336DF" w:rsidTr="00D03421">
        <w:trPr>
          <w:trHeight w:val="838"/>
        </w:trPr>
        <w:tc>
          <w:tcPr>
            <w:tcW w:w="445" w:type="dxa"/>
          </w:tcPr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 Анастасия Прокопьевна</w:t>
            </w:r>
          </w:p>
        </w:tc>
        <w:tc>
          <w:tcPr>
            <w:tcW w:w="2126" w:type="dxa"/>
          </w:tcPr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юбяйская  СОШ»</w:t>
            </w:r>
          </w:p>
        </w:tc>
        <w:tc>
          <w:tcPr>
            <w:tcW w:w="2694" w:type="dxa"/>
          </w:tcPr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ьуокай утума – бырайыак»</w:t>
            </w:r>
          </w:p>
        </w:tc>
        <w:tc>
          <w:tcPr>
            <w:tcW w:w="1666" w:type="dxa"/>
          </w:tcPr>
          <w:p w:rsidR="007336DF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5AEE" w:rsidTr="00F15922">
        <w:tc>
          <w:tcPr>
            <w:tcW w:w="445" w:type="dxa"/>
          </w:tcPr>
          <w:p w:rsidR="00C25AEE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  Валентина Владиславовна</w:t>
            </w:r>
          </w:p>
        </w:tc>
        <w:tc>
          <w:tcPr>
            <w:tcW w:w="2126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СОШ»</w:t>
            </w:r>
          </w:p>
        </w:tc>
        <w:tc>
          <w:tcPr>
            <w:tcW w:w="2694" w:type="dxa"/>
          </w:tcPr>
          <w:p w:rsidR="00C25AEE" w:rsidRDefault="00C25AEE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роектно-  исследовательской  деятельности   обучающихся  в  рамках внедрения  ФГОС»</w:t>
            </w:r>
          </w:p>
        </w:tc>
        <w:tc>
          <w:tcPr>
            <w:tcW w:w="1666" w:type="dxa"/>
          </w:tcPr>
          <w:p w:rsidR="00BA43DC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542D" w:rsidTr="0094542D">
        <w:trPr>
          <w:trHeight w:val="526"/>
        </w:trPr>
        <w:tc>
          <w:tcPr>
            <w:tcW w:w="445" w:type="dxa"/>
            <w:vMerge w:val="restart"/>
          </w:tcPr>
          <w:p w:rsidR="00491D43" w:rsidRDefault="00491D4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2D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Егоровна</w:t>
            </w:r>
          </w:p>
        </w:tc>
        <w:tc>
          <w:tcPr>
            <w:tcW w:w="2126" w:type="dxa"/>
            <w:vMerge w:val="restart"/>
          </w:tcPr>
          <w:p w:rsidR="0094542D" w:rsidRDefault="0094542D" w:rsidP="009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 СОШ»  дошкольная группа</w:t>
            </w:r>
          </w:p>
        </w:tc>
        <w:tc>
          <w:tcPr>
            <w:tcW w:w="2694" w:type="dxa"/>
            <w:vMerge w:val="restart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 проект «Бытовые  отходы»</w:t>
            </w:r>
          </w:p>
        </w:tc>
        <w:tc>
          <w:tcPr>
            <w:tcW w:w="1666" w:type="dxa"/>
            <w:vMerge w:val="restart"/>
          </w:tcPr>
          <w:p w:rsidR="00BA43DC" w:rsidRDefault="00C87C63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4542D" w:rsidTr="00F15922">
        <w:trPr>
          <w:trHeight w:val="582"/>
        </w:trPr>
        <w:tc>
          <w:tcPr>
            <w:tcW w:w="445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 Сардана  Николаевна</w:t>
            </w:r>
          </w:p>
        </w:tc>
        <w:tc>
          <w:tcPr>
            <w:tcW w:w="2126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C63" w:rsidRDefault="00C87C63" w:rsidP="00C87C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C63" w:rsidRDefault="00C87C63" w:rsidP="0061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8">
        <w:rPr>
          <w:rFonts w:ascii="Times New Roman" w:hAnsi="Times New Roman" w:cs="Times New Roman"/>
          <w:b/>
          <w:sz w:val="24"/>
          <w:szCs w:val="24"/>
        </w:rPr>
        <w:t>1  место (116 баллов)</w:t>
      </w:r>
      <w:r>
        <w:rPr>
          <w:rFonts w:ascii="Times New Roman" w:hAnsi="Times New Roman" w:cs="Times New Roman"/>
          <w:sz w:val="24"/>
          <w:szCs w:val="24"/>
        </w:rPr>
        <w:t xml:space="preserve"> Максимов  Андриан Егорович</w:t>
      </w:r>
      <w:r w:rsidRPr="00C8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 «Сунтарский ЦДТ»</w:t>
      </w:r>
    </w:p>
    <w:p w:rsidR="00C87C63" w:rsidRDefault="00C87C63" w:rsidP="00A5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унтарская  гимназия»</w:t>
      </w:r>
    </w:p>
    <w:p w:rsidR="00C87C63" w:rsidRDefault="00C87C63" w:rsidP="00BB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рисова  Татьяна  Ивановна ДО МКОУ «1Жемконская ООСШ-И»</w:t>
      </w:r>
    </w:p>
    <w:p w:rsidR="00C87C63" w:rsidRDefault="00C87C63" w:rsidP="00BB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 Людмила  Афанасьевна</w:t>
      </w:r>
      <w:r w:rsidRPr="00C8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«Сунтарский МЦБС» Крестяхский  филиал</w:t>
      </w:r>
    </w:p>
    <w:p w:rsidR="00C87C63" w:rsidRDefault="00C87C63" w:rsidP="00BB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 поисково</w:t>
      </w:r>
      <w:proofErr w:type="gramEnd"/>
      <w:r>
        <w:rPr>
          <w:rFonts w:ascii="Times New Roman" w:hAnsi="Times New Roman" w:cs="Times New Roman"/>
          <w:sz w:val="24"/>
          <w:szCs w:val="24"/>
        </w:rPr>
        <w:t>-  краеведческой  деятельности  школьников  в форме  дистанционного  обучения  проекта  «Наследие  архитектуры»</w:t>
      </w:r>
    </w:p>
    <w:p w:rsidR="00C87C63" w:rsidRDefault="00C87C63" w:rsidP="00C8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1A8">
        <w:rPr>
          <w:rFonts w:ascii="Times New Roman" w:hAnsi="Times New Roman" w:cs="Times New Roman"/>
          <w:b/>
          <w:sz w:val="24"/>
          <w:szCs w:val="24"/>
        </w:rPr>
        <w:t>2  место (115 баллов)</w:t>
      </w:r>
      <w:r>
        <w:rPr>
          <w:rFonts w:ascii="Times New Roman" w:hAnsi="Times New Roman" w:cs="Times New Roman"/>
          <w:sz w:val="24"/>
          <w:szCs w:val="24"/>
        </w:rPr>
        <w:t xml:space="preserve"> Илларионова  Лариса Виссарионовна МБОУ «Хоринская СОШ»</w:t>
      </w:r>
    </w:p>
    <w:p w:rsidR="00C87C63" w:rsidRDefault="00C87C63" w:rsidP="00C8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ная  деятельность как  средство  развития  познавательной  активности  учащихся»</w:t>
      </w:r>
    </w:p>
    <w:p w:rsidR="00C87C63" w:rsidRPr="006131A8" w:rsidRDefault="00C87C63" w:rsidP="00C8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8">
        <w:rPr>
          <w:rFonts w:ascii="Times New Roman" w:hAnsi="Times New Roman" w:cs="Times New Roman"/>
          <w:b/>
          <w:sz w:val="24"/>
          <w:szCs w:val="24"/>
        </w:rPr>
        <w:t xml:space="preserve">3  место (107 баллов) </w:t>
      </w:r>
      <w:r w:rsidRPr="006131A8">
        <w:rPr>
          <w:rFonts w:ascii="Times New Roman" w:hAnsi="Times New Roman" w:cs="Times New Roman"/>
          <w:sz w:val="24"/>
          <w:szCs w:val="24"/>
        </w:rPr>
        <w:t xml:space="preserve">Менякова  Алена  Трофимовна МБОУ «Кюндяинская  СОШ  им. Б. Егорова» </w:t>
      </w:r>
    </w:p>
    <w:p w:rsidR="00C87C63" w:rsidRDefault="00C87C63" w:rsidP="00C8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ная 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учебно-  воспитательной  работе»</w:t>
      </w:r>
      <w:r w:rsidR="006131A8">
        <w:rPr>
          <w:rFonts w:ascii="Times New Roman" w:hAnsi="Times New Roman" w:cs="Times New Roman"/>
          <w:sz w:val="24"/>
          <w:szCs w:val="24"/>
        </w:rPr>
        <w:t>.</w:t>
      </w:r>
    </w:p>
    <w:p w:rsidR="00C87C63" w:rsidRDefault="00C87C63" w:rsidP="00C8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72" w:rsidRDefault="00016072" w:rsidP="00C87C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Default="0094542D" w:rsidP="00A17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42D" w:rsidRPr="008132EB" w:rsidRDefault="00D32D29" w:rsidP="0094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4542D" w:rsidRPr="008132EB">
        <w:rPr>
          <w:rFonts w:ascii="Times New Roman" w:hAnsi="Times New Roman" w:cs="Times New Roman"/>
          <w:b/>
          <w:sz w:val="24"/>
          <w:szCs w:val="24"/>
        </w:rPr>
        <w:t xml:space="preserve"> секция </w:t>
      </w:r>
    </w:p>
    <w:p w:rsidR="0094542D" w:rsidRDefault="0094542D" w:rsidP="0094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никова  В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фанасьевна – учитель начальных классов МБОУ «Эльгяйская  СО им. П. Староватова»</w:t>
      </w:r>
    </w:p>
    <w:p w:rsidR="0094542D" w:rsidRDefault="0094542D" w:rsidP="0094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рофеева  Саргы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итальевна – учитель  начальных классов,  МБОУ «Мар- Кюёльская  СОШ»</w:t>
      </w:r>
    </w:p>
    <w:p w:rsidR="0094542D" w:rsidRDefault="00D9137F" w:rsidP="0094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</w:t>
      </w:r>
      <w:r w:rsidR="0094542D">
        <w:rPr>
          <w:rFonts w:ascii="Times New Roman" w:hAnsi="Times New Roman" w:cs="Times New Roman"/>
          <w:sz w:val="24"/>
          <w:szCs w:val="24"/>
        </w:rPr>
        <w:t>а  Ирина  Михайловна – учитель  ачальных классов МБОУ «Кюкяйская  СОШ  им. А. Аким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40"/>
        <w:gridCol w:w="2126"/>
        <w:gridCol w:w="2694"/>
        <w:gridCol w:w="1666"/>
      </w:tblGrid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4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доклада</w:t>
            </w:r>
          </w:p>
        </w:tc>
        <w:tc>
          <w:tcPr>
            <w:tcW w:w="166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итог баллов</w:t>
            </w:r>
          </w:p>
        </w:tc>
      </w:tr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юдмила  Александро</w:t>
            </w:r>
            <w:r w:rsidR="00FF6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Жарханская  СОШ»</w:t>
            </w:r>
          </w:p>
        </w:tc>
        <w:tc>
          <w:tcPr>
            <w:tcW w:w="2694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 интерактивных  тетрадей  в обучении младших  школьников»</w:t>
            </w:r>
          </w:p>
        </w:tc>
        <w:tc>
          <w:tcPr>
            <w:tcW w:w="166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4542D" w:rsidTr="00F15922">
        <w:tc>
          <w:tcPr>
            <w:tcW w:w="445" w:type="dxa"/>
            <w:vMerge w:val="restart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горова  Мария  Юрье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Эльгяйская  СОШ  им. П. Староватова»</w:t>
            </w:r>
          </w:p>
        </w:tc>
        <w:tc>
          <w:tcPr>
            <w:tcW w:w="2694" w:type="dxa"/>
            <w:vMerge w:val="restart"/>
          </w:tcPr>
          <w:p w:rsidR="0094542D" w:rsidRDefault="0094542D" w:rsidP="009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ое  наследие А. А. Кондратьева в помощь  учителям  начальных классов на  уроках  родной литературы»</w:t>
            </w:r>
          </w:p>
        </w:tc>
        <w:tc>
          <w:tcPr>
            <w:tcW w:w="1666" w:type="dxa"/>
            <w:vMerge w:val="restart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DF" w:rsidRPr="007336DF" w:rsidRDefault="007336DF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94542D" w:rsidTr="00F15922">
        <w:tc>
          <w:tcPr>
            <w:tcW w:w="445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4542D" w:rsidRDefault="0094542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 Вале</w:t>
            </w:r>
            <w:r w:rsidR="00D913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  Афанасье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Крестяхская  СОШ им. И. Спиридонова»</w:t>
            </w:r>
          </w:p>
        </w:tc>
        <w:tc>
          <w:tcPr>
            <w:tcW w:w="2694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94542D" w:rsidRDefault="0094542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ова  Ксения  Егоро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юкяйская  СОШ  им.А. Акимова»</w:t>
            </w:r>
          </w:p>
        </w:tc>
        <w:tc>
          <w:tcPr>
            <w:tcW w:w="2694" w:type="dxa"/>
          </w:tcPr>
          <w:p w:rsidR="0094542D" w:rsidRDefault="00D9137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а</w:t>
            </w:r>
            <w:r w:rsidR="0094542D">
              <w:rPr>
                <w:rFonts w:ascii="Times New Roman" w:hAnsi="Times New Roman" w:cs="Times New Roman"/>
                <w:sz w:val="24"/>
                <w:szCs w:val="24"/>
              </w:rPr>
              <w:t>5ыы  абыланар  ке5улээЬин»</w:t>
            </w:r>
          </w:p>
        </w:tc>
        <w:tc>
          <w:tcPr>
            <w:tcW w:w="166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94542D" w:rsidRDefault="0094542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 Надежда</w:t>
            </w:r>
            <w:r w:rsidR="0008173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12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Жарханская  СОШ им. Б. Игнатьева»</w:t>
            </w:r>
          </w:p>
        </w:tc>
        <w:tc>
          <w:tcPr>
            <w:tcW w:w="2694" w:type="dxa"/>
          </w:tcPr>
          <w:p w:rsidR="0008173D" w:rsidRPr="00B30391" w:rsidRDefault="0008173D" w:rsidP="0008173D">
            <w:pPr>
              <w:rPr>
                <w:rFonts w:ascii="Times New Roman" w:hAnsi="Times New Roman" w:cs="Times New Roman"/>
                <w:sz w:val="24"/>
              </w:rPr>
            </w:pPr>
            <w:r w:rsidRPr="00B30391">
              <w:rPr>
                <w:rFonts w:ascii="Times New Roman" w:hAnsi="Times New Roman" w:cs="Times New Roman"/>
                <w:sz w:val="24"/>
              </w:rPr>
              <w:t xml:space="preserve">«Использование на уроках якутского языка </w:t>
            </w:r>
          </w:p>
          <w:p w:rsidR="0008173D" w:rsidRPr="00B30391" w:rsidRDefault="0008173D" w:rsidP="0008173D">
            <w:pPr>
              <w:rPr>
                <w:rFonts w:ascii="Times New Roman" w:hAnsi="Times New Roman" w:cs="Times New Roman"/>
                <w:sz w:val="24"/>
              </w:rPr>
            </w:pPr>
            <w:r w:rsidRPr="00B30391">
              <w:rPr>
                <w:rFonts w:ascii="Times New Roman" w:hAnsi="Times New Roman" w:cs="Times New Roman"/>
                <w:sz w:val="24"/>
              </w:rPr>
              <w:t>в начальной школе ин</w:t>
            </w:r>
            <w:r>
              <w:rPr>
                <w:rFonts w:ascii="Times New Roman" w:hAnsi="Times New Roman" w:cs="Times New Roman"/>
                <w:sz w:val="24"/>
              </w:rPr>
              <w:t>терактивных тренажеров и тестов</w:t>
            </w:r>
            <w:r w:rsidRPr="00B30391">
              <w:rPr>
                <w:rFonts w:ascii="Times New Roman" w:hAnsi="Times New Roman" w:cs="Times New Roman"/>
                <w:sz w:val="24"/>
              </w:rPr>
              <w:t>»</w:t>
            </w:r>
          </w:p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94542D" w:rsidRDefault="0094542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ина  Сардана  Иннокентьевна 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 СОШ»</w:t>
            </w:r>
          </w:p>
        </w:tc>
        <w:tc>
          <w:tcPr>
            <w:tcW w:w="2694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й  час, как  эффективная  форма  воспитания личности  и коллективной  работы  в  системе  воспитания  работы в школе»</w:t>
            </w:r>
          </w:p>
        </w:tc>
        <w:tc>
          <w:tcPr>
            <w:tcW w:w="166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4542D" w:rsidTr="00F15922">
        <w:tc>
          <w:tcPr>
            <w:tcW w:w="445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94542D" w:rsidRDefault="0094542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 Саргылана  Сергеевна</w:t>
            </w:r>
          </w:p>
        </w:tc>
        <w:tc>
          <w:tcPr>
            <w:tcW w:w="2126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 СОШ»</w:t>
            </w:r>
          </w:p>
        </w:tc>
        <w:tc>
          <w:tcPr>
            <w:tcW w:w="2694" w:type="dxa"/>
          </w:tcPr>
          <w:p w:rsidR="0094542D" w:rsidRDefault="0094542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04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гуманитарному  направлению  в начальной школе, как  средство  развития  творческих  способостей  ученика»</w:t>
            </w:r>
          </w:p>
        </w:tc>
        <w:tc>
          <w:tcPr>
            <w:tcW w:w="1666" w:type="dxa"/>
          </w:tcPr>
          <w:p w:rsidR="0094542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DF" w:rsidRPr="007336DF" w:rsidRDefault="007336DF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034042" w:rsidTr="00F15922">
        <w:tc>
          <w:tcPr>
            <w:tcW w:w="445" w:type="dxa"/>
          </w:tcPr>
          <w:p w:rsidR="00034042" w:rsidRDefault="0003404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034042" w:rsidRDefault="00034042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 Надежда  Юрьевна</w:t>
            </w:r>
          </w:p>
        </w:tc>
        <w:tc>
          <w:tcPr>
            <w:tcW w:w="2126" w:type="dxa"/>
          </w:tcPr>
          <w:p w:rsidR="00034042" w:rsidRDefault="0003404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ылахская  СОШ  им. Л.Попова»</w:t>
            </w:r>
          </w:p>
        </w:tc>
        <w:tc>
          <w:tcPr>
            <w:tcW w:w="2694" w:type="dxa"/>
          </w:tcPr>
          <w:p w:rsidR="00034042" w:rsidRDefault="00034042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173D">
              <w:rPr>
                <w:rFonts w:ascii="Times New Roman" w:hAnsi="Times New Roman" w:cs="Times New Roman"/>
                <w:sz w:val="24"/>
                <w:szCs w:val="24"/>
              </w:rPr>
              <w:t>Развитие  мелкой  моторики  м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 школьников в  процессе  внеурочных занятий  по  народному  прикладному  творчеству»</w:t>
            </w:r>
          </w:p>
        </w:tc>
        <w:tc>
          <w:tcPr>
            <w:tcW w:w="1666" w:type="dxa"/>
          </w:tcPr>
          <w:p w:rsidR="00034042" w:rsidRDefault="009A0C81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е  поступила</w:t>
            </w:r>
          </w:p>
        </w:tc>
      </w:tr>
      <w:tr w:rsidR="0008173D" w:rsidTr="00F15922">
        <w:tc>
          <w:tcPr>
            <w:tcW w:w="445" w:type="dxa"/>
          </w:tcPr>
          <w:p w:rsidR="0008173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0" w:type="dxa"/>
          </w:tcPr>
          <w:p w:rsidR="0008173D" w:rsidRDefault="0008173D" w:rsidP="00081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5D2">
              <w:rPr>
                <w:rFonts w:ascii="Times New Roman" w:hAnsi="Times New Roman" w:cs="Times New Roman"/>
                <w:sz w:val="24"/>
                <w:szCs w:val="24"/>
              </w:rPr>
              <w:t>Иванова Лена Васильевна</w:t>
            </w:r>
          </w:p>
          <w:p w:rsidR="0008173D" w:rsidRDefault="0008173D" w:rsidP="0094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73D" w:rsidRDefault="0008173D" w:rsidP="00081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Эльгяйская СОШ им.П.Х. Староватова</w:t>
            </w:r>
          </w:p>
          <w:p w:rsidR="0008173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173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75D2">
              <w:rPr>
                <w:rFonts w:ascii="Times New Roman" w:hAnsi="Times New Roman" w:cs="Times New Roman"/>
                <w:sz w:val="24"/>
                <w:szCs w:val="24"/>
              </w:rPr>
              <w:t>Тереебут тыл сумэтин наарда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08173D" w:rsidRDefault="0008173D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7336DF" w:rsidRDefault="007336D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DF" w:rsidRPr="007336DF" w:rsidRDefault="007336DF" w:rsidP="00F15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D32D29" w:rsidTr="00F15922">
        <w:tc>
          <w:tcPr>
            <w:tcW w:w="445" w:type="dxa"/>
          </w:tcPr>
          <w:p w:rsidR="00D32D29" w:rsidRDefault="00D32D29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D32D29" w:rsidRPr="002775D2" w:rsidRDefault="00D32D29" w:rsidP="00081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 Евдокия  Константиновна</w:t>
            </w:r>
          </w:p>
        </w:tc>
        <w:tc>
          <w:tcPr>
            <w:tcW w:w="2126" w:type="dxa"/>
          </w:tcPr>
          <w:p w:rsidR="00D32D29" w:rsidRDefault="00D32D29" w:rsidP="00081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ринская  СОШ»</w:t>
            </w:r>
          </w:p>
        </w:tc>
        <w:tc>
          <w:tcPr>
            <w:tcW w:w="2694" w:type="dxa"/>
          </w:tcPr>
          <w:p w:rsidR="00D32D29" w:rsidRDefault="00D32D29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5о инники  сайдыытыгар  тарбах оруола»</w:t>
            </w:r>
          </w:p>
        </w:tc>
        <w:tc>
          <w:tcPr>
            <w:tcW w:w="1666" w:type="dxa"/>
          </w:tcPr>
          <w:p w:rsidR="00D32D29" w:rsidRDefault="00FF644F" w:rsidP="00F1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94542D" w:rsidRDefault="0094542D" w:rsidP="0094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6DF" w:rsidRDefault="007336DF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 (160  баллов) Малышева Саргылана  Сергеевна МБОУ «Хоринская  СОШ</w:t>
      </w:r>
    </w:p>
    <w:p w:rsidR="00C87C63" w:rsidRDefault="00C87C63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ебно-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тельская 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 гуманитарным  направлениям»</w:t>
      </w:r>
    </w:p>
    <w:p w:rsidR="007336DF" w:rsidRDefault="007336DF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(159 баллов) Контогорова  Мария  Юрьевна МБОУ «Эльгяйская СОШ им. П. Староватова» Платонова Валентина  Афанасьевна МБОУ «Крестяхская  СОШ</w:t>
      </w:r>
      <w:r w:rsidR="00C87C63">
        <w:rPr>
          <w:rFonts w:ascii="Times New Roman" w:hAnsi="Times New Roman" w:cs="Times New Roman"/>
          <w:sz w:val="24"/>
          <w:szCs w:val="24"/>
        </w:rPr>
        <w:t xml:space="preserve"> им. Б. Игнатьева»</w:t>
      </w:r>
    </w:p>
    <w:p w:rsidR="00C87C63" w:rsidRDefault="00C87C63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Литературное наследие  А. А. Кондратьева в помощь  учителю  начальных классов  на  уроках  родной литературы»</w:t>
      </w:r>
    </w:p>
    <w:p w:rsidR="00C87C63" w:rsidRDefault="00C87C63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EB">
        <w:rPr>
          <w:rFonts w:ascii="Times New Roman" w:hAnsi="Times New Roman" w:cs="Times New Roman"/>
          <w:b/>
          <w:sz w:val="24"/>
          <w:szCs w:val="24"/>
        </w:rPr>
        <w:t>3  место</w:t>
      </w:r>
      <w:r>
        <w:rPr>
          <w:rFonts w:ascii="Times New Roman" w:hAnsi="Times New Roman" w:cs="Times New Roman"/>
          <w:sz w:val="24"/>
          <w:szCs w:val="24"/>
        </w:rPr>
        <w:t xml:space="preserve"> (128 баллов)  Иванова Лена Васильевна МБОУ «Эльгяйская  СОШ  им. П. Староватова»</w:t>
      </w:r>
    </w:p>
    <w:p w:rsidR="00C87C63" w:rsidRPr="00A17052" w:rsidRDefault="00C87C63" w:rsidP="0073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реебут  тыл  сумэтин наарда</w:t>
      </w:r>
      <w:r w:rsidR="008132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».</w:t>
      </w:r>
    </w:p>
    <w:sectPr w:rsidR="00C87C63" w:rsidRPr="00A17052" w:rsidSect="00935C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4D94"/>
    <w:multiLevelType w:val="hybridMultilevel"/>
    <w:tmpl w:val="D8D60DF0"/>
    <w:lvl w:ilvl="0" w:tplc="7D500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52"/>
    <w:rsid w:val="00016072"/>
    <w:rsid w:val="00034042"/>
    <w:rsid w:val="0008173D"/>
    <w:rsid w:val="000A5884"/>
    <w:rsid w:val="000B5C24"/>
    <w:rsid w:val="000D753E"/>
    <w:rsid w:val="002B1711"/>
    <w:rsid w:val="002C499F"/>
    <w:rsid w:val="00354D6B"/>
    <w:rsid w:val="003A1D03"/>
    <w:rsid w:val="00415883"/>
    <w:rsid w:val="00491D43"/>
    <w:rsid w:val="00541DD7"/>
    <w:rsid w:val="0055553F"/>
    <w:rsid w:val="005A2270"/>
    <w:rsid w:val="005D3A31"/>
    <w:rsid w:val="006131A8"/>
    <w:rsid w:val="00731E3A"/>
    <w:rsid w:val="007336DF"/>
    <w:rsid w:val="007926DE"/>
    <w:rsid w:val="007B6B78"/>
    <w:rsid w:val="008132EB"/>
    <w:rsid w:val="0082328F"/>
    <w:rsid w:val="00845F5D"/>
    <w:rsid w:val="00862A91"/>
    <w:rsid w:val="009335C3"/>
    <w:rsid w:val="00935C0C"/>
    <w:rsid w:val="0094542D"/>
    <w:rsid w:val="009932A0"/>
    <w:rsid w:val="009A0C81"/>
    <w:rsid w:val="00A05273"/>
    <w:rsid w:val="00A17052"/>
    <w:rsid w:val="00A34140"/>
    <w:rsid w:val="00A55E35"/>
    <w:rsid w:val="00B10808"/>
    <w:rsid w:val="00B407C1"/>
    <w:rsid w:val="00B64F9E"/>
    <w:rsid w:val="00B92D01"/>
    <w:rsid w:val="00BA43DC"/>
    <w:rsid w:val="00BB48C4"/>
    <w:rsid w:val="00BB5877"/>
    <w:rsid w:val="00BE4E24"/>
    <w:rsid w:val="00C25AEE"/>
    <w:rsid w:val="00C64E94"/>
    <w:rsid w:val="00C87C63"/>
    <w:rsid w:val="00C96BDA"/>
    <w:rsid w:val="00D32D29"/>
    <w:rsid w:val="00D7065B"/>
    <w:rsid w:val="00D77A9D"/>
    <w:rsid w:val="00D9137F"/>
    <w:rsid w:val="00DF0ED2"/>
    <w:rsid w:val="00E62A43"/>
    <w:rsid w:val="00EF1A49"/>
    <w:rsid w:val="00F43039"/>
    <w:rsid w:val="00F4677D"/>
    <w:rsid w:val="00F83BC3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CB99-FBB2-421D-8D9B-3AE227A4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17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5F79-70D6-4273-87F6-6CEFB22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Semenova Tuyara</cp:lastModifiedBy>
  <cp:revision>2</cp:revision>
  <dcterms:created xsi:type="dcterms:W3CDTF">2021-03-29T00:42:00Z</dcterms:created>
  <dcterms:modified xsi:type="dcterms:W3CDTF">2021-03-29T00:42:00Z</dcterms:modified>
</cp:coreProperties>
</file>